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0FFC" w:rsidRPr="00C3284A" w:rsidRDefault="00F80FFC" w:rsidP="00F80FFC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sz w:val="28"/>
          <w:szCs w:val="28"/>
        </w:rPr>
        <w:t>ЗАТВЕРДЖЕНО</w:t>
      </w:r>
    </w:p>
    <w:p w:rsidR="00F80FFC" w:rsidRPr="00C3284A" w:rsidRDefault="00F80FFC" w:rsidP="00F80FFC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sz w:val="28"/>
          <w:szCs w:val="28"/>
        </w:rPr>
        <w:t>Розпорядження </w:t>
      </w:r>
    </w:p>
    <w:p w:rsidR="00F80FFC" w:rsidRPr="00C3284A" w:rsidRDefault="00F80FFC" w:rsidP="00F80FFC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color w:val="000000" w:themeColor="text1"/>
          <w:sz w:val="28"/>
          <w:szCs w:val="28"/>
        </w:rPr>
        <w:t xml:space="preserve">Івано-Франківської </w:t>
      </w:r>
      <w:r w:rsidRPr="00C3284A">
        <w:rPr>
          <w:rFonts w:ascii="Times New Roman" w:hAnsi="Times New Roman"/>
          <w:sz w:val="28"/>
          <w:szCs w:val="28"/>
        </w:rPr>
        <w:t xml:space="preserve">обласної </w:t>
      </w:r>
    </w:p>
    <w:p w:rsidR="00F80FFC" w:rsidRPr="00C3284A" w:rsidRDefault="00A9762D" w:rsidP="00F80FFC">
      <w:pPr>
        <w:pStyle w:val="Iauiue"/>
        <w:spacing w:line="36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sz w:val="28"/>
          <w:szCs w:val="28"/>
        </w:rPr>
        <w:t>військової адміністрації</w:t>
      </w:r>
    </w:p>
    <w:p w:rsidR="00F80FFC" w:rsidRDefault="00C173A1" w:rsidP="00F80FFC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5 </w:t>
      </w:r>
      <w:r w:rsidR="00887512" w:rsidRPr="00C173A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ерпня 2022 </w:t>
      </w:r>
      <w:r w:rsidRPr="00C173A1">
        <w:rPr>
          <w:rFonts w:ascii="Times New Roman" w:hAnsi="Times New Roman"/>
          <w:color w:val="000000" w:themeColor="text1"/>
          <w:sz w:val="28"/>
          <w:szCs w:val="28"/>
          <w:lang w:val="uk-UA"/>
        </w:rPr>
        <w:t>р.</w:t>
      </w:r>
      <w:r w:rsidR="00887512" w:rsidRPr="00D25D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71</w:t>
      </w:r>
    </w:p>
    <w:p w:rsidR="00AA14A4" w:rsidRDefault="00AA14A4" w:rsidP="00F80FFC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AA14A4" w:rsidRDefault="00AA14A4" w:rsidP="00F80FFC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зареєстровано у Південно-</w:t>
      </w:r>
    </w:p>
    <w:p w:rsidR="00AA14A4" w:rsidRDefault="00AA14A4" w:rsidP="00F80FFC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хідному міжрегіональному</w:t>
      </w:r>
    </w:p>
    <w:p w:rsidR="00AA14A4" w:rsidRDefault="00AA14A4" w:rsidP="00F80FFC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правлінні Міністерства </w:t>
      </w:r>
    </w:p>
    <w:p w:rsidR="00AA14A4" w:rsidRPr="00D25DF1" w:rsidRDefault="00AA14A4" w:rsidP="00AA14A4">
      <w:pPr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юстиції (м. І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ано-Франківськ)     17 серпня 2022 р. за № 35/294)</w:t>
      </w:r>
    </w:p>
    <w:p w:rsidR="003439DA" w:rsidRPr="00D25DF1" w:rsidRDefault="003439DA" w:rsidP="00BE2FD9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3284A" w:rsidRPr="00D25DF1" w:rsidRDefault="00BE2FD9" w:rsidP="00BE2F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25D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="00C3284A" w:rsidRPr="00D25D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РЯДОК</w:t>
      </w:r>
    </w:p>
    <w:p w:rsidR="00BE2FD9" w:rsidRPr="00D25DF1" w:rsidRDefault="00BE2FD9" w:rsidP="00BE2FD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25DF1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використання коштів обласного бюджету </w:t>
      </w:r>
    </w:p>
    <w:p w:rsidR="005E6093" w:rsidRDefault="00BE2FD9" w:rsidP="00CB3F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для забезпечення безкоштовного здобуття вищої, фахової </w:t>
      </w:r>
      <w:proofErr w:type="spellStart"/>
      <w:r w:rsidRPr="00C3284A">
        <w:rPr>
          <w:rFonts w:ascii="Times New Roman" w:hAnsi="Times New Roman"/>
          <w:b/>
          <w:sz w:val="28"/>
          <w:szCs w:val="28"/>
          <w:lang w:val="uk-UA"/>
        </w:rPr>
        <w:t>передвищої</w:t>
      </w:r>
      <w:proofErr w:type="spellEnd"/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, професійної (професійно-технічної) освіти дітьми, батьки яких загинули або постраждали </w:t>
      </w:r>
      <w:r w:rsidR="00CB3F08" w:rsidRPr="00C3284A">
        <w:rPr>
          <w:rFonts w:ascii="Times New Roman" w:hAnsi="Times New Roman"/>
          <w:b/>
          <w:sz w:val="28"/>
          <w:szCs w:val="28"/>
          <w:lang w:val="uk-UA"/>
        </w:rPr>
        <w:t xml:space="preserve">під час Революції Гідності та </w:t>
      </w:r>
      <w:r w:rsidR="00A9762D" w:rsidRPr="00C3284A">
        <w:rPr>
          <w:rFonts w:ascii="Times New Roman" w:hAnsi="Times New Roman"/>
          <w:b/>
          <w:sz w:val="28"/>
          <w:szCs w:val="28"/>
          <w:lang w:val="uk-UA"/>
        </w:rPr>
        <w:t>під час уча</w:t>
      </w:r>
      <w:r w:rsidR="00F20205" w:rsidRPr="00C3284A">
        <w:rPr>
          <w:rFonts w:ascii="Times New Roman" w:hAnsi="Times New Roman"/>
          <w:b/>
          <w:sz w:val="28"/>
          <w:szCs w:val="28"/>
          <w:lang w:val="uk-UA"/>
        </w:rPr>
        <w:t>сті у бойових діях, здійсненні</w:t>
      </w:r>
      <w:r w:rsidR="00A9762D" w:rsidRPr="00C3284A">
        <w:rPr>
          <w:rFonts w:ascii="Times New Roman" w:hAnsi="Times New Roman"/>
          <w:b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</w:t>
      </w:r>
      <w:r w:rsidR="00F20205" w:rsidRPr="00C3284A">
        <w:rPr>
          <w:rFonts w:ascii="Times New Roman" w:hAnsi="Times New Roman"/>
          <w:b/>
          <w:sz w:val="28"/>
          <w:szCs w:val="28"/>
          <w:lang w:val="uk-UA"/>
        </w:rPr>
        <w:t>чинаючи з 20 лютого 2014 року (в</w:t>
      </w:r>
      <w:r w:rsidR="00A9762D" w:rsidRPr="00C3284A">
        <w:rPr>
          <w:rFonts w:ascii="Times New Roman" w:hAnsi="Times New Roman"/>
          <w:b/>
          <w:sz w:val="28"/>
          <w:szCs w:val="28"/>
          <w:lang w:val="uk-UA"/>
        </w:rPr>
        <w:t xml:space="preserve"> т.</w:t>
      </w:r>
      <w:r w:rsidR="00692C20" w:rsidRPr="00C328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762D" w:rsidRPr="00C3284A">
        <w:rPr>
          <w:rFonts w:ascii="Times New Roman" w:hAnsi="Times New Roman"/>
          <w:b/>
          <w:sz w:val="28"/>
          <w:szCs w:val="28"/>
          <w:lang w:val="uk-UA"/>
        </w:rPr>
        <w:t>ч. які залучалися і брали безпосередню участь в антитер</w:t>
      </w:r>
      <w:r w:rsidR="00CB3F08" w:rsidRPr="00C3284A">
        <w:rPr>
          <w:rFonts w:ascii="Times New Roman" w:hAnsi="Times New Roman"/>
          <w:b/>
          <w:sz w:val="28"/>
          <w:szCs w:val="28"/>
          <w:lang w:val="uk-UA"/>
        </w:rPr>
        <w:t xml:space="preserve">ористичній операції та </w:t>
      </w:r>
    </w:p>
    <w:p w:rsidR="00BE2FD9" w:rsidRPr="00C3284A" w:rsidRDefault="00BE2FD9" w:rsidP="00CB3F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Операції Об’єднаних Сил</w:t>
      </w:r>
      <w:r w:rsidR="00A9762D" w:rsidRPr="00C3284A">
        <w:rPr>
          <w:rFonts w:ascii="Times New Roman" w:hAnsi="Times New Roman"/>
          <w:b/>
          <w:sz w:val="28"/>
          <w:szCs w:val="28"/>
          <w:lang w:val="uk-UA"/>
        </w:rPr>
        <w:t xml:space="preserve"> в район</w:t>
      </w:r>
      <w:r w:rsidR="00EB7DAE" w:rsidRPr="00C3284A">
        <w:rPr>
          <w:rFonts w:ascii="Times New Roman" w:hAnsi="Times New Roman"/>
          <w:b/>
          <w:sz w:val="28"/>
          <w:szCs w:val="28"/>
          <w:lang w:val="uk-UA"/>
        </w:rPr>
        <w:t>ах їх</w:t>
      </w:r>
      <w:r w:rsidR="00CB3F08" w:rsidRPr="00C3284A">
        <w:rPr>
          <w:rFonts w:ascii="Times New Roman" w:hAnsi="Times New Roman"/>
          <w:b/>
          <w:sz w:val="28"/>
          <w:szCs w:val="28"/>
          <w:lang w:val="uk-UA"/>
        </w:rPr>
        <w:t xml:space="preserve"> проведення)</w:t>
      </w:r>
    </w:p>
    <w:p w:rsidR="00BE2FD9" w:rsidRPr="00C3284A" w:rsidRDefault="00BE2FD9" w:rsidP="00BE2FD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2FD9" w:rsidRPr="00C3284A" w:rsidRDefault="00BE2FD9" w:rsidP="00BE2FD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І. Загальні положення</w:t>
      </w:r>
    </w:p>
    <w:p w:rsidR="00BE2FD9" w:rsidRPr="00C3284A" w:rsidRDefault="00925DBC" w:rsidP="008E6B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Порядок використання коштів обласного бюджету для забезпечення безкоштовного здобуття вищої, фахової </w:t>
      </w:r>
      <w:proofErr w:type="spellStart"/>
      <w:r w:rsidR="00BE2FD9" w:rsidRPr="00C3284A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, професійної (професійно-технічної) освіти дітьми, батьки яких загинули або постраждали 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>під час Революції Гідності та під час уча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сті у бойових діях, здійсненні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</w:t>
      </w:r>
      <w:r w:rsidR="008E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>(далі – Порядок)</w:t>
      </w:r>
      <w:r w:rsidR="00E15524">
        <w:rPr>
          <w:rFonts w:ascii="Times New Roman" w:hAnsi="Times New Roman"/>
          <w:sz w:val="28"/>
          <w:szCs w:val="28"/>
          <w:lang w:val="uk-UA"/>
        </w:rPr>
        <w:t>,</w:t>
      </w:r>
      <w:r w:rsidR="008E6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>розроблений</w:t>
      </w:r>
      <w:r w:rsidR="00233696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 w:rsidR="00233696" w:rsidRPr="00D25DF1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аконів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 України «Про вищу освіту», «Про фахову </w:t>
      </w:r>
      <w:proofErr w:type="spellStart"/>
      <w:r w:rsidR="00BE2FD9" w:rsidRPr="00C3284A">
        <w:rPr>
          <w:rFonts w:ascii="Times New Roman" w:hAnsi="Times New Roman"/>
          <w:sz w:val="28"/>
          <w:szCs w:val="28"/>
          <w:lang w:val="uk-UA"/>
        </w:rPr>
        <w:t>передвищу</w:t>
      </w:r>
      <w:proofErr w:type="spellEnd"/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 освіту»,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>«Про професійно-т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ехнічну освіту»,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>«Про охо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рону дитинства»,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«Про статус ветеранів війни, гарантії їх соціального захисту», 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>обласної програми підтримки сімей загиблих, постраждалих учасників Революції Гі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дності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, осіб, які  перебували і перебувають у складі добровольчих формувань, учасників бойових дій та інших громадян, які залучалися і залучаються  та брали і беруть безпосередню участь у бойових діях, здійсненні заходів з національної безпеки і оборони, відсічі і стримування збройної агресії Російської Федерації проти України, починаючи з 20 лютого 2014 року, на 2022-2026 роки,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затвердженої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lastRenderedPageBreak/>
        <w:t xml:space="preserve">рішенням </w:t>
      </w:r>
      <w:r w:rsidR="00BE2FD9" w:rsidRPr="00C3284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вано-Франківської </w:t>
      </w:r>
      <w:r w:rsidR="00644771" w:rsidRPr="00C3284A">
        <w:rPr>
          <w:rFonts w:ascii="Times New Roman" w:hAnsi="Times New Roman"/>
          <w:sz w:val="28"/>
          <w:szCs w:val="28"/>
          <w:lang w:val="uk-UA"/>
        </w:rPr>
        <w:t xml:space="preserve">обласної ради від 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11 травня </w:t>
      </w:r>
      <w:r w:rsidR="00644771" w:rsidRPr="00C3284A">
        <w:rPr>
          <w:rFonts w:ascii="Times New Roman" w:hAnsi="Times New Roman"/>
          <w:sz w:val="28"/>
          <w:szCs w:val="28"/>
          <w:lang w:val="uk-UA"/>
        </w:rPr>
        <w:t>2022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BE2FD9" w:rsidRPr="00C3284A">
        <w:rPr>
          <w:rFonts w:ascii="Times New Roman" w:hAnsi="Times New Roman"/>
          <w:sz w:val="28"/>
          <w:szCs w:val="28"/>
          <w:lang w:val="en-US"/>
        </w:rPr>
        <w:t> 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>417-14/2022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B7DAE" w:rsidRPr="00D25DF1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C3284A" w:rsidRPr="00D25DF1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 xml:space="preserve"> змінами)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>.</w:t>
      </w:r>
    </w:p>
    <w:p w:rsidR="00BE2FD9" w:rsidRPr="00C3284A" w:rsidRDefault="00BE2FD9" w:rsidP="00BE2F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2FD9" w:rsidRPr="00C3284A" w:rsidRDefault="008E6BC0" w:rsidP="00BE2F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. Право на забезпечення безкоштовного здобуття вищої, фахової </w:t>
      </w:r>
      <w:proofErr w:type="spellStart"/>
      <w:r w:rsidR="00BE2FD9" w:rsidRPr="00C3284A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, професійної (професійно-технічної) освіти у закладах вищої, фахової </w:t>
      </w:r>
      <w:proofErr w:type="spellStart"/>
      <w:r w:rsidR="00BE2FD9" w:rsidRPr="00C3284A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BE2FD9" w:rsidRPr="00C3284A">
        <w:rPr>
          <w:rFonts w:ascii="Times New Roman" w:hAnsi="Times New Roman"/>
          <w:sz w:val="28"/>
          <w:szCs w:val="28"/>
          <w:lang w:val="uk-UA"/>
        </w:rPr>
        <w:t>, професійної (професійно-технічної) освіти державної та комунальної форм власності шляхом оплати його вартості за рахунок коштів обласного бюджету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 (далі – забезпечення безкоштовного здобуття освіти)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 мають діти, батьки яких загинули або постражд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>али під час Революції Гідності та під час уча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>сті у бойових діях, здійсненні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, місце проживання яких </w:t>
      </w:r>
      <w:r w:rsidR="00F20205" w:rsidRPr="00925DBC">
        <w:rPr>
          <w:rFonts w:ascii="Times New Roman" w:hAnsi="Times New Roman"/>
          <w:color w:val="000000" w:themeColor="text1"/>
          <w:sz w:val="28"/>
          <w:szCs w:val="28"/>
          <w:lang w:val="uk-UA"/>
        </w:rPr>
        <w:t>зареєстроване</w:t>
      </w:r>
      <w:r w:rsidR="00E15524" w:rsidRPr="00925DBC">
        <w:rPr>
          <w:rFonts w:ascii="Times New Roman" w:hAnsi="Times New Roman"/>
          <w:color w:val="000000" w:themeColor="text1"/>
          <w:sz w:val="28"/>
          <w:szCs w:val="28"/>
          <w:lang w:val="uk-UA"/>
        </w:rPr>
        <w:t>/задеклароване або було зареєстроване/задеклароване</w:t>
      </w:r>
      <w:r w:rsidR="00EB7DAE" w:rsidRPr="00925D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>на території Івано-Франківської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 області, а саме:</w:t>
      </w:r>
    </w:p>
    <w:p w:rsidR="00F80FFC" w:rsidRPr="00C3284A" w:rsidRDefault="00F80FFC" w:rsidP="00F80F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іти загиблих учасників Революції Гідності  (або смерть яких пов’язана з участю у Революції Гідності);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іти постраждалих учасників Революції Гідності;</w:t>
      </w:r>
    </w:p>
    <w:p w:rsidR="00BA282D" w:rsidRPr="00C3284A" w:rsidRDefault="00F80FFC" w:rsidP="00BA28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діти 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>загиблих (або смерть яких наступила внаслідок поранення, контузії, каліцтва чи інших ушкоджень здоров’я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>, одержаних під час участі у бойових діях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учасників бойових дій, учасників війни, бійців-добровольців, які брали участь 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 у бойових діях, здійсненні </w:t>
      </w:r>
      <w:r w:rsidR="00CB3F08" w:rsidRPr="00C3284A">
        <w:rPr>
          <w:rFonts w:ascii="Times New Roman" w:hAnsi="Times New Roman"/>
          <w:sz w:val="28"/>
          <w:szCs w:val="28"/>
          <w:lang w:val="uk-UA"/>
        </w:rPr>
        <w:t xml:space="preserve">заходів з національної безпеки і оборони, відсічі і стримування збройної агресії Російської Федерації проти України, починаючи з 20 лютого 2014 року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(в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;</w:t>
      </w:r>
    </w:p>
    <w:p w:rsidR="00BA282D" w:rsidRPr="00C3284A" w:rsidRDefault="00F80FFC" w:rsidP="00F80FF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діти безвісно відсутніх учасників бойових дій, учасників війни, бійців-добровольців, які брали участь 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у бойових діях, здійсненні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BA282D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>(у т.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;</w:t>
      </w:r>
    </w:p>
    <w:p w:rsidR="00BA282D" w:rsidRPr="00C3284A" w:rsidRDefault="00F80FFC" w:rsidP="00BA28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діти постраждалих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учасників бойових дій, учасників війни, бійців-добровольців, які брали участь 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у бойових діях, здійсненні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>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BA282D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(в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.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8E6BC0" w:rsidP="00BE2F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>. 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Забезпечення б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езкоштовного здобуття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освіти дітьми зазначених категорій здійснюється 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 xml:space="preserve">департаментом освіти і науки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Івано-Франківської обласної державної адміністрації</w:t>
      </w:r>
      <w:r w:rsidR="0005198A" w:rsidRPr="00D25D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далі – Департамент)</w:t>
      </w:r>
      <w:r w:rsidR="00F80FFC" w:rsidRPr="00D25DF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шляхом </w:t>
      </w:r>
      <w:proofErr w:type="spellStart"/>
      <w:r w:rsidR="00F80FFC" w:rsidRPr="00C3284A">
        <w:rPr>
          <w:rFonts w:ascii="Times New Roman" w:hAnsi="Times New Roman"/>
          <w:sz w:val="28"/>
          <w:szCs w:val="28"/>
          <w:lang w:val="uk-UA"/>
        </w:rPr>
        <w:t>посеместрового</w:t>
      </w:r>
      <w:proofErr w:type="spellEnd"/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 перерахування коштів обласного бюджету на рахунок закладу освіти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 xml:space="preserve"> після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lastRenderedPageBreak/>
        <w:t>закінчення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 семестру у межах визначених сум кошторисних призначень, передбачених на відповідний бюджетний рік. </w:t>
      </w:r>
    </w:p>
    <w:p w:rsidR="00BE2FD9" w:rsidRPr="00C3284A" w:rsidRDefault="00BE2FD9" w:rsidP="00BE2F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2FD9" w:rsidRPr="00C3284A" w:rsidRDefault="00F20205" w:rsidP="00BE2FD9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ІІ. Подання документів для </w:t>
      </w:r>
      <w:r w:rsidR="00BE2FD9" w:rsidRPr="00C3284A">
        <w:rPr>
          <w:rFonts w:ascii="Times New Roman" w:hAnsi="Times New Roman"/>
          <w:b/>
          <w:sz w:val="28"/>
          <w:szCs w:val="28"/>
          <w:lang w:val="uk-UA"/>
        </w:rPr>
        <w:t xml:space="preserve">виділення коштів 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ab/>
      </w:r>
    </w:p>
    <w:p w:rsidR="00F80FFC" w:rsidRPr="00C3284A" w:rsidRDefault="00BE2FD9" w:rsidP="00BE2FD9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>1</w:t>
      </w:r>
      <w:r w:rsidR="00F80FFC"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. Для виділення коштів </w:t>
      </w:r>
      <w:r w:rsidR="007F4109"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з 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>обласного бюджету на</w:t>
      </w:r>
      <w:r w:rsidR="00F20205"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 забезпечення  безкоштовного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 здобуття освіти</w:t>
      </w:r>
      <w:r w:rsidR="00F20205"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 особа, яка 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здобуває освіту у закладі вищої, фахової </w:t>
      </w:r>
      <w:proofErr w:type="spellStart"/>
      <w:r w:rsidR="00F20205" w:rsidRPr="00C3284A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, професійної (професійно-технічної) освіти (далі – особа, яка здобуває освіту), при досягненні нею 18-річного віку (у випадку необхідності виділення коштів особі, що є неповнолітньою на момент звернення 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>–</w:t>
      </w:r>
      <w:r w:rsidR="00F20205" w:rsidRPr="00C3284A">
        <w:rPr>
          <w:rFonts w:ascii="Times New Roman" w:hAnsi="Times New Roman"/>
          <w:sz w:val="28"/>
          <w:szCs w:val="28"/>
          <w:lang w:val="uk-UA"/>
        </w:rPr>
        <w:t xml:space="preserve"> батьки чи особи, що їх замінюють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>)</w:t>
      </w:r>
      <w:r w:rsidR="00D41B33"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 подає</w:t>
      </w:r>
      <w:r w:rsidR="00F80FFC"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 такі документи:</w:t>
      </w:r>
    </w:p>
    <w:p w:rsidR="00F80FFC" w:rsidRPr="00C3284A" w:rsidRDefault="00D41B33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заяву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 про виділення  коштів </w:t>
      </w:r>
      <w:r w:rsidR="000240D2" w:rsidRPr="00C3284A">
        <w:rPr>
          <w:rFonts w:ascii="Times New Roman" w:hAnsi="Times New Roman"/>
          <w:sz w:val="28"/>
          <w:szCs w:val="28"/>
          <w:lang w:val="uk-UA"/>
        </w:rPr>
        <w:t xml:space="preserve">з обласного бюджету на оплату вартості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навчання у закладі професійної (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професійно-технічної), фахової </w:t>
      </w:r>
      <w:proofErr w:type="spellStart"/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>передвищої</w:t>
      </w:r>
      <w:proofErr w:type="spellEnd"/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>, вищої освіти України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;</w:t>
      </w:r>
    </w:p>
    <w:p w:rsidR="00F80FFC" w:rsidRPr="00C3284A" w:rsidRDefault="00D41B33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овідку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 з місця здобуття освіти, у якій вказується номер та дата підписання  договору про надання освітніх послуг між закладом освіти та фізичною  особою; 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належним чином завірені копії:</w:t>
      </w:r>
    </w:p>
    <w:p w:rsidR="00F80FFC" w:rsidRPr="00015464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паспорта (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01546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картки</w:t>
      </w:r>
      <w:r w:rsidRPr="000154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</w:t>
      </w:r>
      <w:r w:rsidR="00233696" w:rsidRPr="00015464">
        <w:rPr>
          <w:rStyle w:val="rvts0"/>
          <w:rFonts w:ascii="Times New Roman" w:hAnsi="Times New Roman"/>
          <w:color w:val="000000" w:themeColor="text1"/>
          <w:sz w:val="28"/>
          <w:szCs w:val="28"/>
          <w:lang w:val="uk-UA"/>
        </w:rPr>
        <w:t>витяг</w:t>
      </w:r>
      <w:r w:rsidR="00D25DF1" w:rsidRPr="00015464">
        <w:rPr>
          <w:rStyle w:val="rvts0"/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233696" w:rsidRPr="00015464">
        <w:rPr>
          <w:rStyle w:val="rvts0"/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з реєстру територіальної громади</w:t>
      </w:r>
      <w:r w:rsidR="00015464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0E776B" w:rsidRPr="00015464" w:rsidRDefault="000E776B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відки про присвоєння реєстраційного номера облікової картки платника податків заявника. Фізичні особи, які через свої релігійні переконання відмовились від прийняття реєстраційного номера облікової картки платника податків, подають копію паспорта з відповідною відміткою;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оговору про надання освітніх послуг між закладом</w:t>
      </w:r>
      <w:r w:rsidRPr="00C3284A">
        <w:rPr>
          <w:rFonts w:ascii="Times New Roman" w:hAnsi="Times New Roman"/>
          <w:sz w:val="28"/>
          <w:szCs w:val="28"/>
        </w:rPr>
        <w:t xml:space="preserve"> </w:t>
      </w:r>
      <w:r w:rsidRPr="00C3284A">
        <w:rPr>
          <w:rFonts w:ascii="Times New Roman" w:hAnsi="Times New Roman"/>
          <w:sz w:val="28"/>
          <w:szCs w:val="28"/>
          <w:lang w:val="uk-UA"/>
        </w:rPr>
        <w:t>освіти  та фізичною особою;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окумента (документів)  про приналежність особи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>, яка здобуває освіту,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до пільгової категорії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3284A">
        <w:rPr>
          <w:rFonts w:ascii="Times New Roman" w:hAnsi="Times New Roman"/>
          <w:sz w:val="28"/>
          <w:szCs w:val="28"/>
          <w:lang w:val="uk-UA"/>
        </w:rPr>
        <w:t>із малозабезпеченої та (або) багатодітної сім’ї, дитина з особливими освітніми потребами тощо (за наявності).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Відносно особи, яка є дитиною загиблого учасника Революції Гідності (або смерть якого пов’язана з участю у Революції Гідності), додатково подається: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належним чином завірена копія свідоцтва про смерть учасника Революції Гідності;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овідка органу соціального захисту населення, видана члену сім</w:t>
      </w:r>
      <w:r w:rsidRPr="00C3284A">
        <w:rPr>
          <w:rFonts w:ascii="Times New Roman" w:hAnsi="Times New Roman"/>
          <w:sz w:val="28"/>
          <w:szCs w:val="28"/>
        </w:rPr>
        <w:t>’</w:t>
      </w:r>
      <w:r w:rsidRPr="00C3284A">
        <w:rPr>
          <w:rFonts w:ascii="Times New Roman" w:hAnsi="Times New Roman"/>
          <w:sz w:val="28"/>
          <w:szCs w:val="28"/>
          <w:lang w:val="uk-UA"/>
        </w:rPr>
        <w:t>ї особи, смерть якої пов’язана з участю у Революції Гідності.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Відносно особи, яка є дити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>ною постраждалого учасника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84A">
        <w:rPr>
          <w:rFonts w:ascii="Times New Roman" w:hAnsi="Times New Roman"/>
          <w:sz w:val="28"/>
          <w:szCs w:val="28"/>
          <w:lang w:val="uk-UA"/>
        </w:rPr>
        <w:t>Революції Гідності, додатково подаються належним чином завірені копії: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свідоцтва про народження дитини (або іншого документа, що підтверджує родинний зв’язок з учасником Революції Гідності);</w:t>
      </w:r>
    </w:p>
    <w:p w:rsidR="00EB7DAE" w:rsidRPr="00C3284A" w:rsidRDefault="00F80FFC" w:rsidP="00EB7DA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посвідчення постраждалого учасника Революці</w:t>
      </w:r>
      <w:r w:rsidR="00BA282D" w:rsidRPr="00C3284A">
        <w:rPr>
          <w:rFonts w:ascii="Times New Roman" w:hAnsi="Times New Roman"/>
          <w:sz w:val="28"/>
          <w:szCs w:val="28"/>
          <w:lang w:val="uk-UA"/>
        </w:rPr>
        <w:t>ї Гідності встановленого зразка.</w:t>
      </w:r>
    </w:p>
    <w:p w:rsidR="00F80FFC" w:rsidRPr="00C3284A" w:rsidRDefault="00F80FFC" w:rsidP="00EB7DA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Відносно особи, яка є дитиною загиблого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(або смерть якого наступила внаслідок поранення, контузії, каліцтва чи інших ушкоджень здоров’я, 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одержаних під час участі у бойових діях) учасника бойових дій, учасника війни, бійця-добровольця, який брав участь  у бойових 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>діях, здійсненні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lastRenderedPageBreak/>
        <w:t xml:space="preserve">Федерації проти України, починаючи з 20 лютого 2014 року 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DAE" w:rsidRPr="00C3284A">
        <w:rPr>
          <w:rFonts w:ascii="Times New Roman" w:hAnsi="Times New Roman"/>
          <w:sz w:val="28"/>
          <w:szCs w:val="28"/>
          <w:lang w:val="uk-UA"/>
        </w:rPr>
        <w:t>ч. який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залучався і брав безпосередню участь в антитерористичній операції та Операції Об’єднаних Сил в райо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 w:rsidR="00D41B33" w:rsidRPr="00C3284A">
        <w:rPr>
          <w:rFonts w:ascii="Times New Roman" w:hAnsi="Times New Roman"/>
          <w:sz w:val="28"/>
          <w:szCs w:val="28"/>
          <w:lang w:val="uk-UA"/>
        </w:rPr>
        <w:t>) (далі – учасник бойових дій, учасник війни, боєць-доброволець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), </w:t>
      </w:r>
      <w:r w:rsidR="00BE2FD9" w:rsidRPr="00C3284A">
        <w:rPr>
          <w:rFonts w:ascii="Times New Roman" w:hAnsi="Times New Roman"/>
          <w:sz w:val="28"/>
          <w:szCs w:val="28"/>
          <w:lang w:val="uk-UA"/>
        </w:rPr>
        <w:t>додатково подаю</w:t>
      </w:r>
      <w:r w:rsidRPr="00C3284A">
        <w:rPr>
          <w:rFonts w:ascii="Times New Roman" w:hAnsi="Times New Roman"/>
          <w:sz w:val="28"/>
          <w:szCs w:val="28"/>
          <w:lang w:val="uk-UA"/>
        </w:rPr>
        <w:t>ться належним чином завірені копії:</w:t>
      </w:r>
    </w:p>
    <w:p w:rsidR="00F80FFC" w:rsidRPr="00C3284A" w:rsidRDefault="00D91B78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довід</w:t>
      </w:r>
      <w:r w:rsidR="00D058F1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>ки або посвідчення</w:t>
      </w:r>
      <w:r w:rsidR="00D41B33" w:rsidRPr="000154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встановленого зразка члена сім</w:t>
      </w:r>
      <w:r w:rsidR="00F80FFC" w:rsidRPr="00C3284A">
        <w:rPr>
          <w:rFonts w:ascii="Times New Roman" w:hAnsi="Times New Roman"/>
          <w:sz w:val="28"/>
          <w:szCs w:val="28"/>
        </w:rPr>
        <w:t>’</w:t>
      </w:r>
      <w:r w:rsidR="002F375D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загиблого</w:t>
      </w:r>
      <w:r w:rsidR="002138EA" w:rsidRPr="00C3284A">
        <w:rPr>
          <w:rFonts w:ascii="Times New Roman" w:hAnsi="Times New Roman"/>
          <w:sz w:val="28"/>
          <w:szCs w:val="28"/>
          <w:lang w:val="uk-UA"/>
        </w:rPr>
        <w:t xml:space="preserve"> (померлого) ветерана війни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 xml:space="preserve"> (члена сім</w:t>
      </w:r>
      <w:r w:rsidR="00E96958" w:rsidRPr="00C3284A">
        <w:rPr>
          <w:rFonts w:ascii="Times New Roman" w:hAnsi="Times New Roman"/>
          <w:sz w:val="28"/>
          <w:szCs w:val="28"/>
        </w:rPr>
        <w:t>’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ї</w:t>
      </w:r>
      <w:r w:rsidR="00E96958" w:rsidRPr="00C3284A">
        <w:rPr>
          <w:rFonts w:ascii="Times New Roman" w:hAnsi="Times New Roman"/>
          <w:sz w:val="28"/>
          <w:szCs w:val="28"/>
        </w:rPr>
        <w:t xml:space="preserve">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загиблого (померлого) Захисника чи Захисниці України)</w:t>
      </w:r>
      <w:r w:rsidR="002138EA" w:rsidRPr="00C3284A">
        <w:rPr>
          <w:rFonts w:ascii="Times New Roman" w:hAnsi="Times New Roman"/>
          <w:sz w:val="28"/>
          <w:szCs w:val="28"/>
          <w:lang w:val="uk-UA"/>
        </w:rPr>
        <w:t>;</w:t>
      </w:r>
    </w:p>
    <w:p w:rsidR="00F80FFC" w:rsidRPr="00C3284A" w:rsidRDefault="00F80FFC" w:rsidP="00015464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свідоцтва про смерть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учасника бойових дій, учасника війни, бійця-добровольця</w:t>
      </w:r>
      <w:r w:rsidRPr="00C3284A">
        <w:rPr>
          <w:rFonts w:ascii="Times New Roman" w:hAnsi="Times New Roman"/>
          <w:sz w:val="28"/>
          <w:szCs w:val="28"/>
          <w:lang w:val="uk-UA"/>
        </w:rPr>
        <w:t>;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одного з документів, який підтверджує участь загиблої особи 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у бойових діях, забезпеченні заходів з національної безпеки і оборони, відсічі і стримування збройної агресії Російської Федерації проти України, починаючи з 20 лютого 2014 року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(в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 xml:space="preserve"> ч. яка залучалася і брала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безпосередню участь в антитерористичній операції та Операції Об’єднаних Сил в райо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 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(посвідчення учасника бойових дій, посвідчення учасника війни, довідки </w:t>
      </w:r>
      <w:r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безпосередню участь особи в здійсненні заходів із забезпечення національної безпеки і оборони, відсічі і стримування збройної агресії Російської Федерації </w:t>
      </w:r>
      <w:r w:rsidR="00E96958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Донецькій та Луганській областях, забезпеченні їх здійснення</w:t>
      </w:r>
      <w:r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посвідчення бійця-добров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>ольця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тощо</w:t>
      </w:r>
      <w:r w:rsidRPr="00C3284A">
        <w:rPr>
          <w:rFonts w:ascii="Times New Roman" w:hAnsi="Times New Roman"/>
          <w:sz w:val="28"/>
          <w:szCs w:val="28"/>
          <w:lang w:val="uk-UA"/>
        </w:rPr>
        <w:t>).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Відносно особи, яка є дитиною безвісно відсутнього 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>учасника бойових дій, уч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асника війни, бійця-добровольця,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додатково подаються належним чином завірені копії:</w:t>
      </w:r>
    </w:p>
    <w:p w:rsidR="00E96958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рішення суду про визнання учасника </w:t>
      </w:r>
      <w:r w:rsidR="00726AD0" w:rsidRPr="00C3284A">
        <w:rPr>
          <w:rFonts w:ascii="Times New Roman" w:hAnsi="Times New Roman"/>
          <w:sz w:val="28"/>
          <w:szCs w:val="28"/>
          <w:lang w:val="uk-UA"/>
        </w:rPr>
        <w:t>бойових дій, учасника війни, бійця-доб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 xml:space="preserve">ровольця </w:t>
      </w:r>
      <w:r w:rsidRPr="00C3284A">
        <w:rPr>
          <w:rFonts w:ascii="Times New Roman" w:hAnsi="Times New Roman"/>
          <w:sz w:val="28"/>
          <w:szCs w:val="28"/>
          <w:lang w:val="uk-UA"/>
        </w:rPr>
        <w:t>безвісно відсутньою особою</w:t>
      </w:r>
      <w:r w:rsidR="00362097" w:rsidRPr="00C3284A">
        <w:rPr>
          <w:rFonts w:ascii="Times New Roman" w:hAnsi="Times New Roman"/>
          <w:sz w:val="28"/>
          <w:szCs w:val="28"/>
          <w:lang w:val="uk-UA"/>
        </w:rPr>
        <w:t xml:space="preserve"> чи витяг з Єдиного реєстру досудових розслідувань, що засвідчує факт внесення до цього реєстру інформації про те, що особа зникла безвісти, або ін</w:t>
      </w:r>
      <w:r w:rsidR="00D058F1">
        <w:rPr>
          <w:rFonts w:ascii="Times New Roman" w:hAnsi="Times New Roman"/>
          <w:sz w:val="28"/>
          <w:szCs w:val="28"/>
          <w:lang w:val="uk-UA"/>
        </w:rPr>
        <w:t>формації з Єдиного реєстру осіб</w:t>
      </w:r>
      <w:r w:rsidR="007E3B45">
        <w:rPr>
          <w:rFonts w:ascii="Times New Roman" w:hAnsi="Times New Roman"/>
          <w:sz w:val="28"/>
          <w:szCs w:val="28"/>
          <w:lang w:val="uk-UA"/>
        </w:rPr>
        <w:t>,</w:t>
      </w:r>
      <w:r w:rsidR="00362097" w:rsidRPr="00C3284A">
        <w:rPr>
          <w:rFonts w:ascii="Times New Roman" w:hAnsi="Times New Roman"/>
          <w:sz w:val="28"/>
          <w:szCs w:val="28"/>
          <w:lang w:val="uk-UA"/>
        </w:rPr>
        <w:t xml:space="preserve"> зниклих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безвісти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 xml:space="preserve"> за особливих обставин;</w:t>
      </w:r>
    </w:p>
    <w:p w:rsidR="00E96958" w:rsidRPr="00C3284A" w:rsidRDefault="00726AD0" w:rsidP="00E969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одного з документів, який підтверджує участь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безвісно відсутньої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особи 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у бойових діях, здійсненні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(в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84A">
        <w:rPr>
          <w:rFonts w:ascii="Times New Roman" w:hAnsi="Times New Roman"/>
          <w:sz w:val="28"/>
          <w:szCs w:val="28"/>
          <w:lang w:val="uk-UA"/>
        </w:rPr>
        <w:t>ч. яка залучалася і брала безпосередню участь в антитерористичній операції та Операції Об’єднаних Сил в райо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>,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(посвідчення учасника бойових дій, посвідчення учасника війни, довідки </w:t>
      </w:r>
      <w:r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безпосередню участь особи в здійсненні заходів із забезпечення національної безпеки і оборони, відсічі і стримування збройної аг</w:t>
      </w:r>
      <w:r w:rsidR="00E96958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есії Російської Федерації в Донецькій та Луганській областях, забезпеченні їх здійснення</w:t>
      </w:r>
      <w:r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посвідчення бійця-добровольця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>тощо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>);</w:t>
      </w:r>
    </w:p>
    <w:p w:rsidR="00F80FFC" w:rsidRPr="00C3284A" w:rsidRDefault="00F80FFC" w:rsidP="00E9695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свідоцтва про народження дитини (або іншого документа, що підтверджує родинний зв’язок з учасником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бойових дій, учасником війни, бійцем-добровольцем</w:t>
      </w:r>
      <w:r w:rsidRPr="00C3284A">
        <w:rPr>
          <w:rFonts w:ascii="Times New Roman" w:hAnsi="Times New Roman"/>
          <w:sz w:val="28"/>
          <w:szCs w:val="28"/>
          <w:lang w:val="uk-UA"/>
        </w:rPr>
        <w:t>).</w:t>
      </w:r>
    </w:p>
    <w:p w:rsidR="00F80FFC" w:rsidRPr="00C3284A" w:rsidRDefault="00F80FFC" w:rsidP="0005198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Відносно особи, яка є дитиною постраждалого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учасника бойових дій, уча</w:t>
      </w:r>
      <w:r w:rsidR="00E96958" w:rsidRPr="00C3284A">
        <w:rPr>
          <w:rFonts w:ascii="Times New Roman" w:hAnsi="Times New Roman"/>
          <w:sz w:val="28"/>
          <w:szCs w:val="28"/>
          <w:lang w:val="uk-UA"/>
        </w:rPr>
        <w:t xml:space="preserve">сника війни, бійця-добровольця, </w:t>
      </w:r>
      <w:r w:rsidRPr="00C3284A">
        <w:rPr>
          <w:rFonts w:ascii="Times New Roman" w:hAnsi="Times New Roman"/>
          <w:sz w:val="28"/>
          <w:szCs w:val="28"/>
          <w:lang w:val="uk-UA"/>
        </w:rPr>
        <w:t>додатково подаються належним чином завірені копії: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lastRenderedPageBreak/>
        <w:t xml:space="preserve">одного з документів, який підтверджує участь 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>у бойових діях, здійсненні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DC5561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75C5B" w:rsidRPr="00C3284A">
        <w:rPr>
          <w:rFonts w:ascii="Times New Roman" w:hAnsi="Times New Roman"/>
          <w:sz w:val="28"/>
          <w:szCs w:val="28"/>
          <w:lang w:val="uk-UA"/>
        </w:rPr>
        <w:t>(в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ч. в антитерористичній операції та Операції Об’єднаних Сил)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>,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постраждалої особи (посвідчення учасника бойових дій, посвідчення учасника війни, довідки </w:t>
      </w:r>
      <w:r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безпосередню участь особи в здійсненні заходів із забезпечення національної безпеки і оборони, відсічі і стримування збройної агресії Російської </w:t>
      </w:r>
      <w:r w:rsidR="00075C5B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ерації в Донецькій та Луганській областях, забезпеченні їх здійснення</w:t>
      </w:r>
      <w:r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посвідчення бійця-добров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ольця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C5B" w:rsidRPr="00C3284A">
        <w:rPr>
          <w:rFonts w:ascii="Times New Roman" w:hAnsi="Times New Roman"/>
          <w:sz w:val="28"/>
          <w:szCs w:val="28"/>
          <w:lang w:val="uk-UA"/>
        </w:rPr>
        <w:t>тощо</w:t>
      </w:r>
      <w:r w:rsidRPr="00C3284A">
        <w:rPr>
          <w:rFonts w:ascii="Times New Roman" w:hAnsi="Times New Roman"/>
          <w:sz w:val="28"/>
          <w:szCs w:val="28"/>
          <w:lang w:val="uk-UA"/>
        </w:rPr>
        <w:t>);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посв</w:t>
      </w:r>
      <w:r w:rsidR="002138EA" w:rsidRPr="00C3284A">
        <w:rPr>
          <w:rFonts w:ascii="Times New Roman" w:hAnsi="Times New Roman"/>
          <w:sz w:val="28"/>
          <w:szCs w:val="28"/>
          <w:lang w:val="uk-UA"/>
        </w:rPr>
        <w:t xml:space="preserve">ідчення </w:t>
      </w:r>
      <w:r w:rsidR="00362097" w:rsidRPr="00C3284A">
        <w:rPr>
          <w:rFonts w:ascii="Times New Roman" w:hAnsi="Times New Roman"/>
          <w:sz w:val="28"/>
          <w:szCs w:val="28"/>
          <w:lang w:val="uk-UA"/>
        </w:rPr>
        <w:t xml:space="preserve">особи з інвалідністю внаслідок війни встановленого зразка </w:t>
      </w:r>
      <w:r w:rsidR="002138EA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або медичного документа про одержані постраждалим учасником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бойових дій</w:t>
      </w:r>
      <w:r w:rsidR="00075C5B" w:rsidRPr="00C3284A">
        <w:rPr>
          <w:rFonts w:ascii="Times New Roman" w:hAnsi="Times New Roman"/>
          <w:sz w:val="28"/>
          <w:szCs w:val="28"/>
          <w:lang w:val="uk-UA"/>
        </w:rPr>
        <w:t xml:space="preserve">, учасником </w:t>
      </w:r>
      <w:r w:rsidR="00D006B1" w:rsidRPr="00C3284A">
        <w:rPr>
          <w:rFonts w:ascii="Times New Roman" w:hAnsi="Times New Roman"/>
          <w:sz w:val="28"/>
          <w:szCs w:val="28"/>
          <w:lang w:val="uk-UA"/>
        </w:rPr>
        <w:t>війни, бійцем-добровольцем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поранення, контузії, каліцтва чи інші ушкодження здоров’я під час участі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>у бойових діях, здійсненні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DC5561" w:rsidRPr="00C328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006B1" w:rsidRPr="00C3284A">
        <w:rPr>
          <w:rFonts w:ascii="Times New Roman" w:hAnsi="Times New Roman"/>
          <w:sz w:val="28"/>
          <w:szCs w:val="28"/>
          <w:lang w:val="uk-UA"/>
        </w:rPr>
        <w:t>(в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692C20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ч. в антитерористичній операції та Операції Об’єднаних Сил)</w:t>
      </w:r>
      <w:r w:rsidRPr="00C3284A">
        <w:rPr>
          <w:rFonts w:ascii="Times New Roman" w:hAnsi="Times New Roman"/>
          <w:sz w:val="28"/>
          <w:szCs w:val="28"/>
          <w:lang w:val="uk-UA"/>
        </w:rPr>
        <w:t>;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овідки медико-соціальної експертної ко</w:t>
      </w:r>
      <w:r w:rsidR="0005198A">
        <w:rPr>
          <w:rFonts w:ascii="Times New Roman" w:hAnsi="Times New Roman"/>
          <w:sz w:val="28"/>
          <w:szCs w:val="28"/>
          <w:lang w:val="uk-UA"/>
        </w:rPr>
        <w:t>місії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про встановлення </w:t>
      </w:r>
      <w:r w:rsidR="00D006B1" w:rsidRPr="00C3284A">
        <w:rPr>
          <w:rFonts w:ascii="Times New Roman" w:hAnsi="Times New Roman"/>
          <w:sz w:val="28"/>
          <w:szCs w:val="28"/>
          <w:lang w:val="uk-UA"/>
        </w:rPr>
        <w:t xml:space="preserve">інвалідності </w:t>
      </w:r>
      <w:r w:rsidRPr="00C3284A">
        <w:rPr>
          <w:rFonts w:ascii="Times New Roman" w:hAnsi="Times New Roman"/>
          <w:sz w:val="28"/>
          <w:szCs w:val="28"/>
          <w:lang w:val="uk-UA"/>
        </w:rPr>
        <w:t>постраждалому учаснику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бойових дій,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уч</w:t>
      </w:r>
      <w:r w:rsidR="00D006B1" w:rsidRPr="00C3284A">
        <w:rPr>
          <w:rFonts w:ascii="Times New Roman" w:hAnsi="Times New Roman"/>
          <w:sz w:val="28"/>
          <w:szCs w:val="28"/>
          <w:lang w:val="uk-UA"/>
        </w:rPr>
        <w:t xml:space="preserve">аснику війни, бійцю-добровольцю </w:t>
      </w:r>
      <w:r w:rsidR="002138EA" w:rsidRPr="00C3284A">
        <w:rPr>
          <w:rFonts w:ascii="Times New Roman" w:hAnsi="Times New Roman"/>
          <w:sz w:val="28"/>
          <w:szCs w:val="28"/>
          <w:lang w:val="uk-UA"/>
        </w:rPr>
        <w:t>(для осіб з інвалідністю внаслідок війни</w:t>
      </w:r>
      <w:r w:rsidR="00D91B78" w:rsidRPr="00C3284A">
        <w:rPr>
          <w:rFonts w:ascii="Times New Roman" w:hAnsi="Times New Roman"/>
          <w:sz w:val="28"/>
          <w:szCs w:val="28"/>
          <w:lang w:val="uk-UA"/>
        </w:rPr>
        <w:t>);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свідоцтва про народження дитини (або іншого документа, що підтверджує родинний зв’язок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з учасником бойових дій, учасником війни, бійцем-добровольцем)</w:t>
      </w:r>
      <w:r w:rsidRPr="00C3284A">
        <w:rPr>
          <w:rFonts w:ascii="Times New Roman" w:hAnsi="Times New Roman"/>
          <w:sz w:val="28"/>
          <w:szCs w:val="28"/>
          <w:lang w:val="uk-UA"/>
        </w:rPr>
        <w:t>.</w:t>
      </w:r>
    </w:p>
    <w:p w:rsidR="00362097" w:rsidRPr="00C3284A" w:rsidRDefault="00362097" w:rsidP="00362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D006B1" w:rsidP="00F80F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2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. Під час вибору кандидатів на забезпечення безкоштовного здобут</w:t>
      </w:r>
      <w:r w:rsidRPr="00C3284A">
        <w:rPr>
          <w:rFonts w:ascii="Times New Roman" w:hAnsi="Times New Roman"/>
          <w:sz w:val="28"/>
          <w:szCs w:val="28"/>
          <w:lang w:val="uk-UA"/>
        </w:rPr>
        <w:t>тя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 освіти дітьми, батьки яких загинули або постраждали під час Революції Гідності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та під час учас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 xml:space="preserve">ті у бойових діях, здійсненні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нах їх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проведення)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,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перевага надається: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дітям загиблих</w:t>
      </w:r>
      <w:r w:rsidRPr="00C3284A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асників Революції Гідності,</w:t>
      </w:r>
      <w:r w:rsidR="00DC5561" w:rsidRPr="00C3284A">
        <w:rPr>
          <w:rFonts w:ascii="Times New Roman" w:hAnsi="Times New Roman"/>
          <w:color w:val="000000"/>
          <w:sz w:val="28"/>
          <w:szCs w:val="28"/>
          <w:lang w:val="uk-UA"/>
        </w:rPr>
        <w:t xml:space="preserve"> осіб, які брали участь 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>у бойових діях, здійсненні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D006B1"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D006B1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DC5561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</w:t>
      </w:r>
      <w:r w:rsidRPr="00C3284A">
        <w:rPr>
          <w:rFonts w:ascii="Times New Roman" w:hAnsi="Times New Roman"/>
          <w:sz w:val="28"/>
          <w:szCs w:val="28"/>
          <w:lang w:val="uk-UA"/>
        </w:rPr>
        <w:t>,</w:t>
      </w:r>
      <w:r w:rsidRPr="00C3284A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 у першу чергу </w:t>
      </w:r>
      <w:r w:rsidRPr="00C3284A">
        <w:rPr>
          <w:rFonts w:ascii="Times New Roman" w:hAnsi="Times New Roman"/>
          <w:color w:val="000000"/>
          <w:sz w:val="28"/>
          <w:szCs w:val="28"/>
          <w:lang w:val="uk-UA"/>
        </w:rPr>
        <w:t>дітям з особливими освітніми потребами та особам з інвалідністю, яким не протипоказане навчання за обраним напрямом (спеціальністю</w:t>
      </w:r>
      <w:r w:rsidR="00DC5561" w:rsidRPr="00C3284A">
        <w:rPr>
          <w:rFonts w:ascii="Times New Roman" w:hAnsi="Times New Roman"/>
          <w:color w:val="000000"/>
          <w:sz w:val="28"/>
          <w:szCs w:val="28"/>
          <w:lang w:val="uk-UA"/>
        </w:rPr>
        <w:t>, робітничою професією</w:t>
      </w:r>
      <w:r w:rsidRPr="00C3284A">
        <w:rPr>
          <w:rFonts w:ascii="Times New Roman" w:hAnsi="Times New Roman"/>
          <w:color w:val="000000"/>
          <w:sz w:val="28"/>
          <w:szCs w:val="28"/>
          <w:lang w:val="uk-UA"/>
        </w:rPr>
        <w:t>), а також дітям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із багатодітних та (або) малозабезпечених сімей;</w:t>
      </w:r>
    </w:p>
    <w:p w:rsidR="00962B2A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84A">
        <w:rPr>
          <w:rFonts w:ascii="Times New Roman" w:hAnsi="Times New Roman"/>
          <w:color w:val="000000"/>
          <w:sz w:val="28"/>
          <w:szCs w:val="28"/>
          <w:lang w:val="uk-UA"/>
        </w:rPr>
        <w:t>дітям з особливими освітніми потребами та особам з інвалідністю, яким не протипоказане навчання за обраним напрямом (спеціальністю</w:t>
      </w:r>
      <w:r w:rsidR="00D91B78" w:rsidRPr="00C3284A">
        <w:rPr>
          <w:rFonts w:ascii="Times New Roman" w:hAnsi="Times New Roman"/>
          <w:color w:val="000000"/>
          <w:sz w:val="28"/>
          <w:szCs w:val="28"/>
          <w:lang w:val="uk-UA"/>
        </w:rPr>
        <w:t>, робітничою професією</w:t>
      </w:r>
      <w:r w:rsidRPr="00C3284A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A61588" w:rsidRPr="00C3284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C3284A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траждалих учасників Революції Гідності, </w:t>
      </w:r>
      <w:r w:rsidR="00962B2A" w:rsidRPr="00C3284A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раждалих осіб, які брали участь 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>у бойових діях, здійсненні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lastRenderedPageBreak/>
        <w:t>починаючи з 20 лютого 2014 року</w:t>
      </w:r>
      <w:r w:rsidR="00B769A3"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A61588" w:rsidRPr="00C3284A">
        <w:rPr>
          <w:rFonts w:ascii="Times New Roman" w:hAnsi="Times New Roman"/>
          <w:sz w:val="28"/>
          <w:szCs w:val="28"/>
          <w:lang w:val="uk-UA"/>
        </w:rPr>
        <w:t> 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B769A3" w:rsidRPr="00C3284A">
        <w:rPr>
          <w:rFonts w:ascii="Times New Roman" w:hAnsi="Times New Roman"/>
          <w:sz w:val="28"/>
          <w:szCs w:val="28"/>
          <w:lang w:val="uk-UA"/>
        </w:rPr>
        <w:t xml:space="preserve">нах їх 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>проведення);</w:t>
      </w:r>
    </w:p>
    <w:p w:rsidR="00962B2A" w:rsidRPr="00C3284A" w:rsidRDefault="00F80FFC" w:rsidP="00962B2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3284A">
        <w:rPr>
          <w:rFonts w:ascii="Times New Roman" w:hAnsi="Times New Roman"/>
          <w:color w:val="000000"/>
          <w:sz w:val="28"/>
          <w:szCs w:val="28"/>
          <w:lang w:val="uk-UA"/>
        </w:rPr>
        <w:t>дітям із багатодітних та (або) малозабезпечених сімей постраждалих учасників Революції Гідності,</w:t>
      </w:r>
      <w:r w:rsidR="00962B2A" w:rsidRPr="00C3284A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страждалих осіб, які брали участь 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>у бойових діях, здійсненні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="008D7A02"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A61588" w:rsidRPr="00C3284A">
        <w:rPr>
          <w:rFonts w:ascii="Times New Roman" w:hAnsi="Times New Roman"/>
          <w:sz w:val="28"/>
          <w:szCs w:val="28"/>
          <w:lang w:val="uk-UA"/>
        </w:rPr>
        <w:t> т. ч. 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>які залучалися і брали безпосередню участь в антитерористичній операції та Операції Об’єднаних Сил в райо</w:t>
      </w:r>
      <w:r w:rsidR="008D7A02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.</w:t>
      </w:r>
    </w:p>
    <w:p w:rsidR="00F80FFC" w:rsidRPr="00C3284A" w:rsidRDefault="00F80FFC" w:rsidP="00F80FF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80FFC" w:rsidRPr="00C3284A" w:rsidRDefault="00F80FFC" w:rsidP="0089322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ІІІ</w:t>
      </w:r>
      <w:r w:rsidR="00893227" w:rsidRPr="00C3284A">
        <w:rPr>
          <w:rFonts w:ascii="Times New Roman" w:hAnsi="Times New Roman"/>
          <w:b/>
          <w:sz w:val="28"/>
          <w:szCs w:val="28"/>
          <w:lang w:val="uk-UA"/>
        </w:rPr>
        <w:t>. Розгляд документів</w:t>
      </w:r>
      <w:r w:rsidR="00B769A3" w:rsidRPr="00C3284A">
        <w:rPr>
          <w:rFonts w:ascii="Times New Roman" w:hAnsi="Times New Roman"/>
          <w:b/>
          <w:sz w:val="28"/>
          <w:szCs w:val="28"/>
          <w:lang w:val="uk-UA"/>
        </w:rPr>
        <w:t xml:space="preserve">, поданих для </w:t>
      </w:r>
      <w:r w:rsidR="00893227" w:rsidRPr="00C3284A">
        <w:rPr>
          <w:rFonts w:ascii="Times New Roman" w:hAnsi="Times New Roman"/>
          <w:b/>
          <w:sz w:val="28"/>
          <w:szCs w:val="28"/>
          <w:lang w:val="uk-UA"/>
        </w:rPr>
        <w:t xml:space="preserve">виділення коштів </w:t>
      </w:r>
    </w:p>
    <w:p w:rsidR="00F80FFC" w:rsidRPr="00C3284A" w:rsidRDefault="00F80FFC" w:rsidP="00F80F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0FFC" w:rsidRPr="00C3284A" w:rsidRDefault="00B769A3" w:rsidP="00F80FF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893227" w:rsidRPr="00C3284A">
        <w:rPr>
          <w:rFonts w:ascii="Times New Roman" w:hAnsi="Times New Roman"/>
          <w:sz w:val="28"/>
          <w:szCs w:val="28"/>
          <w:lang w:val="uk-UA"/>
        </w:rPr>
        <w:t>розгляду документів</w:t>
      </w:r>
      <w:r w:rsidRPr="00C3284A">
        <w:rPr>
          <w:rFonts w:ascii="Times New Roman" w:hAnsi="Times New Roman"/>
          <w:sz w:val="28"/>
          <w:szCs w:val="28"/>
          <w:lang w:val="uk-UA"/>
        </w:rPr>
        <w:t>, поданих для виділення коштів,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 створюється комісія </w:t>
      </w:r>
      <w:r w:rsidR="00F80FFC" w:rsidRPr="00C328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з розгляду питань забезпечення 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безкоштовного здобуття вищої, фахової </w:t>
      </w:r>
      <w:proofErr w:type="spellStart"/>
      <w:r w:rsidR="00F80FFC" w:rsidRPr="00C3284A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="00F80FFC" w:rsidRPr="00C3284A">
        <w:rPr>
          <w:rFonts w:ascii="Times New Roman" w:hAnsi="Times New Roman"/>
          <w:sz w:val="28"/>
          <w:szCs w:val="28"/>
          <w:lang w:val="uk-UA"/>
        </w:rPr>
        <w:t>, професійної (професійно-технічної) освіти дітьми, батьки яких загинули або постраждали під час Революції Гідності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та під час учас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 xml:space="preserve">ті у бойових діях, здійсненні 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>заходів з національної безпеки і оборони, відсічі і стримування збройної агресії Російської Федерації проти України, починаючи з 20 лютого 2014 року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(в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</w:t>
      </w:r>
      <w:r w:rsidR="00F80FFC" w:rsidRPr="00C3284A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287A3C">
        <w:rPr>
          <w:rFonts w:ascii="Times New Roman" w:hAnsi="Times New Roman"/>
          <w:spacing w:val="-4"/>
          <w:sz w:val="28"/>
          <w:szCs w:val="28"/>
          <w:lang w:val="uk-UA"/>
        </w:rPr>
        <w:t xml:space="preserve">(далі – </w:t>
      </w:r>
      <w:r w:rsidR="00287A3C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>омісія), склад якої затв</w:t>
      </w:r>
      <w:r w:rsidR="00287A3C">
        <w:rPr>
          <w:rFonts w:ascii="Times New Roman" w:hAnsi="Times New Roman"/>
          <w:spacing w:val="-4"/>
          <w:sz w:val="28"/>
          <w:szCs w:val="28"/>
          <w:lang w:val="uk-UA"/>
        </w:rPr>
        <w:t>ерджується розпорядженням Івано</w:t>
      </w:r>
      <w:r w:rsidR="00287A3C">
        <w:rPr>
          <w:rFonts w:ascii="Times New Roman" w:hAnsi="Times New Roman"/>
          <w:spacing w:val="-4"/>
          <w:sz w:val="28"/>
          <w:szCs w:val="28"/>
          <w:lang w:val="uk-UA"/>
        </w:rPr>
        <w:noBreakHyphen/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Франківської обласної державної адміністрації. 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015464" w:rsidP="00F80FF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Склад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>омісії формується з пр</w:t>
      </w:r>
      <w:r w:rsidR="00B14DB6">
        <w:rPr>
          <w:rFonts w:ascii="Times New Roman" w:hAnsi="Times New Roman"/>
          <w:spacing w:val="-4"/>
          <w:sz w:val="28"/>
          <w:szCs w:val="28"/>
          <w:lang w:val="uk-UA"/>
        </w:rPr>
        <w:t xml:space="preserve">едставників Івано-Франківської 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>обласної державної адміністрації та  громадських організацій.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8D7A02" w:rsidP="00F80FF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До</w:t>
      </w:r>
      <w:r w:rsidR="00B14DB6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омісії входя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ть голова, заступник голови, секретар та члени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="00F80FFC" w:rsidRPr="00B14DB6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омісії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. Головою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="003F5D37">
        <w:rPr>
          <w:rFonts w:ascii="Times New Roman" w:hAnsi="Times New Roman"/>
          <w:spacing w:val="-4"/>
          <w:sz w:val="28"/>
          <w:szCs w:val="28"/>
          <w:lang w:val="uk-UA"/>
        </w:rPr>
        <w:t>омісії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 за посадою є </w:t>
      </w:r>
      <w:r w:rsidR="00060342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заступник 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голови Івано-Франківської обласної державної адміністрації, заступником голови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омісії 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– </w:t>
      </w:r>
      <w:r w:rsidR="00962B2A"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директор департаменту освіти і науки </w:t>
      </w:r>
      <w:r w:rsidR="00F80FFC" w:rsidRPr="00C3284A">
        <w:rPr>
          <w:rFonts w:ascii="Times New Roman" w:hAnsi="Times New Roman"/>
          <w:spacing w:val="-4"/>
          <w:sz w:val="28"/>
          <w:szCs w:val="28"/>
          <w:lang w:val="uk-UA"/>
        </w:rPr>
        <w:t>Івано-Франківської обласної державної адміністрації.</w:t>
      </w:r>
    </w:p>
    <w:p w:rsidR="00F80FFC" w:rsidRPr="00C3284A" w:rsidRDefault="00F80FFC" w:rsidP="000519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F80FFC" w:rsidP="00F80FF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Організаційною формою роботи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омісії є засідання, які проводяться два рази на рік.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F80FFC" w:rsidP="00F80FF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Засідання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 xml:space="preserve">омісії проводиться та є правомочним за умови присутності не менше половини від загального складу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4"/>
          <w:sz w:val="28"/>
          <w:szCs w:val="28"/>
          <w:lang w:val="uk-UA"/>
        </w:rPr>
        <w:t>омісії.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F80FFC" w:rsidP="00F80FF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>Комісія розглядає подані заяви та приймає рішення про виділення або відмову у виділенні коштів</w:t>
      </w:r>
      <w:r w:rsidR="00B769A3"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 на оплату вартості здобуття освіти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F80FFC" w:rsidRPr="00C3284A" w:rsidRDefault="00F80FFC" w:rsidP="00F80FF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F80FFC" w:rsidRPr="00C3284A" w:rsidRDefault="00F80FFC" w:rsidP="00F80FF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Рішення </w:t>
      </w:r>
      <w:r w:rsidR="00B14DB6" w:rsidRPr="0001546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омісії приймаються більшістю голосів від загального складу членів </w:t>
      </w:r>
      <w:r w:rsidR="00B14DB6" w:rsidRPr="0040032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>омісії шляхом відкритого голосування.</w:t>
      </w:r>
    </w:p>
    <w:p w:rsidR="00F80FFC" w:rsidRPr="00C3284A" w:rsidRDefault="00F80FFC" w:rsidP="00E1470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E1470A" w:rsidRDefault="00F80FFC" w:rsidP="00E1470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lastRenderedPageBreak/>
        <w:t xml:space="preserve">Рішення </w:t>
      </w:r>
      <w:r w:rsidR="00B14DB6" w:rsidRPr="0040032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>омісії оформл</w:t>
      </w:r>
      <w:r w:rsidR="008D7A02" w:rsidRPr="00C3284A">
        <w:rPr>
          <w:rFonts w:ascii="Times New Roman" w:hAnsi="Times New Roman"/>
          <w:spacing w:val="-6"/>
          <w:sz w:val="28"/>
          <w:szCs w:val="28"/>
          <w:lang w:val="uk-UA"/>
        </w:rPr>
        <w:t>юється протоколом, який підписують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 голова </w:t>
      </w:r>
      <w:r w:rsidR="00B14DB6" w:rsidRPr="0040032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 xml:space="preserve">омісії, заступник голови </w:t>
      </w:r>
      <w:r w:rsidR="00B14DB6" w:rsidRPr="0040032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Pr="00C3284A">
        <w:rPr>
          <w:rFonts w:ascii="Times New Roman" w:hAnsi="Times New Roman"/>
          <w:spacing w:val="-6"/>
          <w:sz w:val="28"/>
          <w:szCs w:val="28"/>
          <w:lang w:val="uk-UA"/>
        </w:rPr>
        <w:t>омісії та секретар.</w:t>
      </w:r>
    </w:p>
    <w:p w:rsidR="00E1470A" w:rsidRDefault="00E1470A" w:rsidP="00E1470A">
      <w:pPr>
        <w:pStyle w:val="a3"/>
        <w:spacing w:after="0" w:line="240" w:lineRule="auto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E1470A" w:rsidRDefault="00E1470A" w:rsidP="00E1470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Рішення Комісії у триденний строк повідомляється особам, які звернулися з відповідним проханням. З урахуванням рішення Комісії Департамент готує наказ </w:t>
      </w:r>
    </w:p>
    <w:p w:rsidR="00E1470A" w:rsidRDefault="00E1470A" w:rsidP="00E1470A">
      <w:pPr>
        <w:pStyle w:val="a3"/>
        <w:spacing w:after="0" w:line="240" w:lineRule="auto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F80FFC" w:rsidRPr="00E1470A" w:rsidRDefault="00F80FFC" w:rsidP="00E1470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E1470A">
        <w:rPr>
          <w:rFonts w:ascii="Times New Roman" w:hAnsi="Times New Roman"/>
          <w:spacing w:val="-6"/>
          <w:sz w:val="28"/>
          <w:szCs w:val="28"/>
          <w:lang w:val="uk-UA"/>
        </w:rPr>
        <w:t>про виділення коштів на оплату вартості здобуття освіт</w:t>
      </w:r>
      <w:r w:rsidR="00962B2A" w:rsidRPr="00E1470A">
        <w:rPr>
          <w:rFonts w:ascii="Times New Roman" w:hAnsi="Times New Roman"/>
          <w:spacing w:val="-6"/>
          <w:sz w:val="28"/>
          <w:szCs w:val="28"/>
          <w:lang w:val="uk-UA"/>
        </w:rPr>
        <w:t>и</w:t>
      </w:r>
      <w:r w:rsidR="00E1470A" w:rsidRPr="00E1470A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E1470A" w:rsidRDefault="00E1470A" w:rsidP="00F80F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0FFC" w:rsidRPr="00C3284A" w:rsidRDefault="00F80FFC" w:rsidP="00F80FF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3284A">
        <w:rPr>
          <w:rFonts w:ascii="Times New Roman" w:hAnsi="Times New Roman"/>
          <w:b/>
          <w:sz w:val="28"/>
          <w:szCs w:val="28"/>
          <w:lang w:val="en-US"/>
        </w:rPr>
        <w:t>V</w:t>
      </w:r>
      <w:r w:rsidR="00893227" w:rsidRPr="00C3284A">
        <w:rPr>
          <w:rFonts w:ascii="Times New Roman" w:hAnsi="Times New Roman"/>
          <w:b/>
          <w:sz w:val="28"/>
          <w:szCs w:val="28"/>
          <w:lang w:val="uk-UA"/>
        </w:rPr>
        <w:t>. В</w:t>
      </w:r>
      <w:r w:rsidRPr="00C3284A">
        <w:rPr>
          <w:rFonts w:ascii="Times New Roman" w:hAnsi="Times New Roman"/>
          <w:b/>
          <w:sz w:val="28"/>
          <w:szCs w:val="28"/>
          <w:lang w:val="uk-UA"/>
        </w:rPr>
        <w:t>иділення коштів</w:t>
      </w:r>
    </w:p>
    <w:p w:rsidR="00701994" w:rsidRDefault="00701994" w:rsidP="007019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80FFC" w:rsidRPr="00C3284A" w:rsidRDefault="00B14DB6" w:rsidP="00701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 Між </w:t>
      </w:r>
      <w:r w:rsidRPr="00400324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400324">
        <w:rPr>
          <w:rFonts w:ascii="Times New Roman" w:hAnsi="Times New Roman"/>
          <w:sz w:val="28"/>
          <w:szCs w:val="28"/>
          <w:lang w:val="uk-UA"/>
        </w:rPr>
        <w:t>епартаментом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, закладом освіти та замовником освітньої послуги укладається тристоронн</w:t>
      </w:r>
      <w:r w:rsidR="00B769A3" w:rsidRPr="00C3284A">
        <w:rPr>
          <w:rFonts w:ascii="Times New Roman" w:hAnsi="Times New Roman"/>
          <w:sz w:val="28"/>
          <w:szCs w:val="28"/>
          <w:lang w:val="uk-UA"/>
        </w:rPr>
        <w:t>ій договір про надання освітніх послуг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 xml:space="preserve"> та виділення ко</w:t>
      </w:r>
      <w:r w:rsidR="00B769A3" w:rsidRPr="00C3284A">
        <w:rPr>
          <w:rFonts w:ascii="Times New Roman" w:hAnsi="Times New Roman"/>
          <w:sz w:val="28"/>
          <w:szCs w:val="28"/>
          <w:lang w:val="uk-UA"/>
        </w:rPr>
        <w:t>штів на оплату вартості здобуття освіти</w:t>
      </w:r>
      <w:r w:rsidR="00F80FFC" w:rsidRPr="00C3284A">
        <w:rPr>
          <w:rFonts w:ascii="Times New Roman" w:hAnsi="Times New Roman"/>
          <w:sz w:val="28"/>
          <w:szCs w:val="28"/>
          <w:lang w:val="uk-UA"/>
        </w:rPr>
        <w:t>.</w:t>
      </w:r>
    </w:p>
    <w:p w:rsidR="00F80FFC" w:rsidRPr="00C3284A" w:rsidRDefault="00F80FFC" w:rsidP="00F80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F80FFC" w:rsidP="00701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2.</w:t>
      </w:r>
      <w:r w:rsidRPr="00C3284A">
        <w:rPr>
          <w:rFonts w:ascii="Times New Roman" w:hAnsi="Times New Roman"/>
          <w:sz w:val="28"/>
          <w:szCs w:val="28"/>
          <w:lang w:val="en-US"/>
        </w:rPr>
        <w:t> </w:t>
      </w:r>
      <w:r w:rsidRPr="00C3284A">
        <w:rPr>
          <w:rFonts w:ascii="Times New Roman" w:hAnsi="Times New Roman"/>
          <w:sz w:val="28"/>
          <w:szCs w:val="28"/>
          <w:lang w:val="uk-UA"/>
        </w:rPr>
        <w:t>Вартість та терміни оплати за навчання, а також порядок розрахунків визначаються в договорі.</w:t>
      </w:r>
    </w:p>
    <w:p w:rsidR="00F80FFC" w:rsidRPr="00C3284A" w:rsidRDefault="00F80FFC" w:rsidP="00F80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F80FFC" w:rsidP="0070199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3.</w:t>
      </w:r>
      <w:r w:rsidRPr="00C3284A">
        <w:rPr>
          <w:rFonts w:ascii="Times New Roman" w:hAnsi="Times New Roman"/>
          <w:sz w:val="28"/>
          <w:szCs w:val="28"/>
          <w:lang w:val="en-US"/>
        </w:rPr>
        <w:t> </w:t>
      </w:r>
      <w:r w:rsidRPr="00C3284A">
        <w:rPr>
          <w:rFonts w:ascii="Times New Roman" w:hAnsi="Times New Roman"/>
          <w:sz w:val="28"/>
          <w:szCs w:val="28"/>
          <w:lang w:val="uk-UA"/>
        </w:rPr>
        <w:t>Виділені кошти перераховуються закладу освіти відповідно до вказаних у договорі банківських реквізитів.</w:t>
      </w:r>
    </w:p>
    <w:p w:rsidR="00F80FFC" w:rsidRPr="00C3284A" w:rsidRDefault="00F80FFC" w:rsidP="00F80FF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80FFC" w:rsidRPr="00C3284A" w:rsidRDefault="00F80FFC" w:rsidP="0070199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</w:rPr>
        <w:t>4</w:t>
      </w:r>
      <w:r w:rsidR="00400324">
        <w:rPr>
          <w:rFonts w:ascii="Times New Roman" w:hAnsi="Times New Roman"/>
          <w:sz w:val="28"/>
          <w:szCs w:val="28"/>
          <w:lang w:val="uk-UA"/>
        </w:rPr>
        <w:t>. 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Виділення коштів на оплату вартості здобуття освіти припиняється у разі: </w:t>
      </w:r>
    </w:p>
    <w:p w:rsidR="00F80FFC" w:rsidRPr="00C3284A" w:rsidRDefault="00F80FFC" w:rsidP="00F80FF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відрахування особи, якій виділено кошти</w:t>
      </w:r>
      <w:r w:rsidR="00893227" w:rsidRPr="00C3284A">
        <w:rPr>
          <w:rFonts w:ascii="Times New Roman" w:hAnsi="Times New Roman"/>
          <w:sz w:val="28"/>
          <w:szCs w:val="28"/>
          <w:lang w:val="uk-UA"/>
        </w:rPr>
        <w:t xml:space="preserve"> з обласного бюджету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на опла</w:t>
      </w:r>
      <w:r w:rsidR="00893227" w:rsidRPr="00C3284A">
        <w:rPr>
          <w:rFonts w:ascii="Times New Roman" w:hAnsi="Times New Roman"/>
          <w:sz w:val="28"/>
          <w:szCs w:val="28"/>
          <w:lang w:val="uk-UA"/>
        </w:rPr>
        <w:t>ту вартості здобуття освіти</w:t>
      </w:r>
      <w:r w:rsidRPr="00C3284A">
        <w:rPr>
          <w:rFonts w:ascii="Times New Roman" w:hAnsi="Times New Roman"/>
          <w:sz w:val="28"/>
          <w:szCs w:val="28"/>
          <w:lang w:val="uk-UA"/>
        </w:rPr>
        <w:t>,  із закладу освіти;</w:t>
      </w:r>
    </w:p>
    <w:p w:rsidR="00701994" w:rsidRDefault="00F80FFC" w:rsidP="0070199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>надання особі, якій виділено кошти</w:t>
      </w:r>
      <w:r w:rsidR="00893227" w:rsidRPr="00C3284A">
        <w:rPr>
          <w:rFonts w:ascii="Times New Roman" w:hAnsi="Times New Roman"/>
          <w:sz w:val="28"/>
          <w:szCs w:val="28"/>
          <w:lang w:val="uk-UA"/>
        </w:rPr>
        <w:t xml:space="preserve"> з обласного бюджету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на оп</w:t>
      </w:r>
      <w:r w:rsidR="00893227" w:rsidRPr="00C3284A">
        <w:rPr>
          <w:rFonts w:ascii="Times New Roman" w:hAnsi="Times New Roman"/>
          <w:sz w:val="28"/>
          <w:szCs w:val="28"/>
          <w:lang w:val="uk-UA"/>
        </w:rPr>
        <w:t>лату вартості здобуття освіти</w:t>
      </w:r>
      <w:r w:rsidR="00701994">
        <w:rPr>
          <w:rFonts w:ascii="Times New Roman" w:hAnsi="Times New Roman"/>
          <w:sz w:val="28"/>
          <w:szCs w:val="28"/>
          <w:lang w:val="uk-UA"/>
        </w:rPr>
        <w:t>, академічної відпустки.</w:t>
      </w:r>
    </w:p>
    <w:p w:rsidR="00F80FFC" w:rsidRPr="00C3284A" w:rsidRDefault="00F80FFC" w:rsidP="00701994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У разі поновлення особи, якій було надано академічну відпустку, на навчання, питання виділення коштів </w:t>
      </w:r>
      <w:r w:rsidR="00893227" w:rsidRPr="00C3284A">
        <w:rPr>
          <w:rFonts w:ascii="Times New Roman" w:hAnsi="Times New Roman"/>
          <w:sz w:val="28"/>
          <w:szCs w:val="28"/>
          <w:lang w:val="uk-UA"/>
        </w:rPr>
        <w:t xml:space="preserve">з обласного бюджету на оплату його вартості </w:t>
      </w:r>
      <w:r w:rsidRPr="00C3284A">
        <w:rPr>
          <w:rFonts w:ascii="Times New Roman" w:hAnsi="Times New Roman"/>
          <w:sz w:val="28"/>
          <w:szCs w:val="28"/>
          <w:lang w:val="uk-UA"/>
        </w:rPr>
        <w:t xml:space="preserve"> розглядається </w:t>
      </w:r>
      <w:r w:rsidR="00B14DB6" w:rsidRPr="00400324">
        <w:rPr>
          <w:rFonts w:ascii="Times New Roman" w:hAnsi="Times New Roman"/>
          <w:color w:val="000000" w:themeColor="text1"/>
          <w:spacing w:val="-4"/>
          <w:sz w:val="28"/>
          <w:szCs w:val="28"/>
          <w:lang w:val="uk-UA"/>
        </w:rPr>
        <w:t>К</w:t>
      </w:r>
      <w:r w:rsidR="000240D2" w:rsidRPr="00C3284A">
        <w:rPr>
          <w:rFonts w:ascii="Times New Roman" w:hAnsi="Times New Roman"/>
          <w:sz w:val="28"/>
          <w:szCs w:val="28"/>
          <w:lang w:val="uk-UA"/>
        </w:rPr>
        <w:t>омісією згідно з цим Порядком</w:t>
      </w:r>
      <w:r w:rsidRPr="00C3284A">
        <w:rPr>
          <w:rFonts w:ascii="Times New Roman" w:hAnsi="Times New Roman"/>
          <w:sz w:val="28"/>
          <w:szCs w:val="28"/>
          <w:lang w:val="uk-UA"/>
        </w:rPr>
        <w:t>.</w:t>
      </w:r>
    </w:p>
    <w:p w:rsidR="00F80FFC" w:rsidRPr="00C3284A" w:rsidRDefault="00F80FFC" w:rsidP="00F80FFC">
      <w:pPr>
        <w:tabs>
          <w:tab w:val="left" w:pos="547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0FFC" w:rsidRPr="00C3284A" w:rsidRDefault="00F80FFC" w:rsidP="00701994">
      <w:pPr>
        <w:tabs>
          <w:tab w:val="left" w:pos="567"/>
          <w:tab w:val="left" w:pos="547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sz w:val="28"/>
          <w:szCs w:val="28"/>
          <w:lang w:val="uk-UA"/>
        </w:rPr>
        <w:t xml:space="preserve">5. Кошти, отримані шляхом виділення їх з обласного бюджету, використовуються лише відповідно до їх цільового призначення – оплати вартості навчання у закладах вищої, фахової </w:t>
      </w:r>
      <w:proofErr w:type="spellStart"/>
      <w:r w:rsidRPr="00C3284A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C3284A">
        <w:rPr>
          <w:rFonts w:ascii="Times New Roman" w:hAnsi="Times New Roman"/>
          <w:sz w:val="28"/>
          <w:szCs w:val="28"/>
          <w:lang w:val="uk-UA"/>
        </w:rPr>
        <w:t>, професійної (професійно-технічної) освіти державної та комунальної форм власності дітей, батьки яких загинули або постраждали під час Революції Гідності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та під час уча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>сті у бойових діях, здійсненні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заходів з національної безпеки і оборони, відсічі і стримування збройної агресії Російської Федерації проти України, починаючи з 20 лютого 2014 року (</w:t>
      </w:r>
      <w:r w:rsidR="00F26494" w:rsidRPr="00C3284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>т.</w:t>
      </w:r>
      <w:r w:rsidR="00060342" w:rsidRPr="00C32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>ч. які залучалися і брали безпосередню участь в антитерористичній операції та Операції Об’єднаних Сил в райо</w:t>
      </w:r>
      <w:r w:rsidR="00F26494" w:rsidRPr="00C3284A">
        <w:rPr>
          <w:rFonts w:ascii="Times New Roman" w:hAnsi="Times New Roman"/>
          <w:sz w:val="28"/>
          <w:szCs w:val="28"/>
          <w:lang w:val="uk-UA"/>
        </w:rPr>
        <w:t>нах їх</w:t>
      </w:r>
      <w:r w:rsidR="00962B2A" w:rsidRPr="00C3284A">
        <w:rPr>
          <w:rFonts w:ascii="Times New Roman" w:hAnsi="Times New Roman"/>
          <w:sz w:val="28"/>
          <w:szCs w:val="28"/>
          <w:lang w:val="uk-UA"/>
        </w:rPr>
        <w:t xml:space="preserve"> проведення)</w:t>
      </w:r>
      <w:r w:rsidRPr="00C3284A">
        <w:rPr>
          <w:rFonts w:ascii="Times New Roman" w:hAnsi="Times New Roman"/>
          <w:sz w:val="28"/>
          <w:szCs w:val="28"/>
          <w:lang w:val="uk-UA"/>
        </w:rPr>
        <w:t>. Використання виділених коштів на інші цілі забороняється.</w:t>
      </w:r>
    </w:p>
    <w:p w:rsidR="00F80FFC" w:rsidRPr="00C3284A" w:rsidRDefault="00F80FFC" w:rsidP="00F80F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0FFC" w:rsidRPr="00C3284A" w:rsidRDefault="00F80FFC" w:rsidP="00F80F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0FFC" w:rsidRPr="00C3284A" w:rsidRDefault="00962B2A" w:rsidP="00F80F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>Директор департаменту освіти</w:t>
      </w:r>
    </w:p>
    <w:p w:rsidR="00962B2A" w:rsidRPr="00C3284A" w:rsidRDefault="00962B2A" w:rsidP="00F80F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3284A">
        <w:rPr>
          <w:rFonts w:ascii="Times New Roman" w:hAnsi="Times New Roman"/>
          <w:b/>
          <w:sz w:val="28"/>
          <w:szCs w:val="28"/>
          <w:lang w:val="uk-UA"/>
        </w:rPr>
        <w:t xml:space="preserve">і науки  </w:t>
      </w:r>
      <w:r w:rsidR="00F80FFC" w:rsidRPr="00C3284A">
        <w:rPr>
          <w:rFonts w:ascii="Times New Roman" w:hAnsi="Times New Roman"/>
          <w:b/>
          <w:sz w:val="28"/>
          <w:szCs w:val="28"/>
          <w:lang w:val="uk-UA"/>
        </w:rPr>
        <w:t>Івано-Франківської</w:t>
      </w:r>
    </w:p>
    <w:p w:rsidR="00F80FFC" w:rsidRPr="00C3284A" w:rsidRDefault="00BE194A" w:rsidP="00F80F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</w:t>
      </w:r>
      <w:r w:rsidR="00F80FFC" w:rsidRPr="00C3284A">
        <w:rPr>
          <w:rFonts w:ascii="Times New Roman" w:hAnsi="Times New Roman"/>
          <w:b/>
          <w:sz w:val="28"/>
          <w:szCs w:val="28"/>
          <w:lang w:val="uk-UA"/>
        </w:rPr>
        <w:t xml:space="preserve">адміністрації                      </w:t>
      </w:r>
      <w:r w:rsidR="00962B2A" w:rsidRPr="00C3284A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C3284A" w:rsidRPr="00C3284A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0032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284A" w:rsidRPr="00C3284A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F80FFC" w:rsidRPr="00C3284A">
        <w:rPr>
          <w:rFonts w:ascii="Times New Roman" w:hAnsi="Times New Roman"/>
          <w:b/>
          <w:sz w:val="28"/>
          <w:szCs w:val="28"/>
          <w:lang w:val="uk-UA"/>
        </w:rPr>
        <w:t>Віктор КІМАКОВИЧ</w:t>
      </w:r>
    </w:p>
    <w:p w:rsidR="00F80FFC" w:rsidRPr="00C3284A" w:rsidRDefault="00F80FFC" w:rsidP="00F80FFC">
      <w:pPr>
        <w:rPr>
          <w:rFonts w:ascii="Times New Roman" w:hAnsi="Times New Roman"/>
          <w:sz w:val="28"/>
          <w:szCs w:val="28"/>
          <w:lang w:val="uk-UA"/>
        </w:rPr>
      </w:pPr>
    </w:p>
    <w:p w:rsidR="00AC155D" w:rsidRPr="00C3284A" w:rsidRDefault="00AC155D">
      <w:pPr>
        <w:rPr>
          <w:rFonts w:ascii="Times New Roman" w:hAnsi="Times New Roman"/>
          <w:sz w:val="28"/>
          <w:szCs w:val="28"/>
          <w:lang w:val="uk-UA"/>
        </w:rPr>
      </w:pPr>
    </w:p>
    <w:sectPr w:rsidR="00AC155D" w:rsidRPr="00C3284A" w:rsidSect="00C3284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5E11" w:rsidRDefault="00AD5E11">
      <w:pPr>
        <w:spacing w:after="0" w:line="240" w:lineRule="auto"/>
      </w:pPr>
      <w:r>
        <w:separator/>
      </w:r>
    </w:p>
  </w:endnote>
  <w:endnote w:type="continuationSeparator" w:id="0">
    <w:p w:rsidR="00AD5E11" w:rsidRDefault="00AD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5E11" w:rsidRDefault="00AD5E11">
      <w:pPr>
        <w:spacing w:after="0" w:line="240" w:lineRule="auto"/>
      </w:pPr>
      <w:r>
        <w:separator/>
      </w:r>
    </w:p>
  </w:footnote>
  <w:footnote w:type="continuationSeparator" w:id="0">
    <w:p w:rsidR="00AD5E11" w:rsidRDefault="00AD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69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A27AB" w:rsidRPr="00DA27AB" w:rsidRDefault="00A27C37">
        <w:pPr>
          <w:pStyle w:val="a4"/>
          <w:jc w:val="center"/>
          <w:rPr>
            <w:rFonts w:ascii="Times New Roman" w:hAnsi="Times New Roman"/>
            <w:sz w:val="24"/>
          </w:rPr>
        </w:pPr>
        <w:r w:rsidRPr="00DA27AB">
          <w:rPr>
            <w:rFonts w:ascii="Times New Roman" w:hAnsi="Times New Roman"/>
            <w:sz w:val="24"/>
          </w:rPr>
          <w:fldChar w:fldCharType="begin"/>
        </w:r>
        <w:r w:rsidRPr="00DA27AB">
          <w:rPr>
            <w:rFonts w:ascii="Times New Roman" w:hAnsi="Times New Roman"/>
            <w:sz w:val="24"/>
          </w:rPr>
          <w:instrText>PAGE   \* MERGEFORMAT</w:instrText>
        </w:r>
        <w:r w:rsidRPr="00DA27AB">
          <w:rPr>
            <w:rFonts w:ascii="Times New Roman" w:hAnsi="Times New Roman"/>
            <w:sz w:val="24"/>
          </w:rPr>
          <w:fldChar w:fldCharType="separate"/>
        </w:r>
        <w:r w:rsidR="00701994">
          <w:rPr>
            <w:rFonts w:ascii="Times New Roman" w:hAnsi="Times New Roman"/>
            <w:noProof/>
            <w:sz w:val="24"/>
          </w:rPr>
          <w:t>7</w:t>
        </w:r>
        <w:r w:rsidRPr="00DA27A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710F" w:rsidRDefault="00AD5E11" w:rsidP="00163E94">
    <w:pPr>
      <w:pStyle w:val="a4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0303F"/>
    <w:multiLevelType w:val="hybridMultilevel"/>
    <w:tmpl w:val="3822D8BA"/>
    <w:lvl w:ilvl="0" w:tplc="3516E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85261A"/>
    <w:multiLevelType w:val="hybridMultilevel"/>
    <w:tmpl w:val="17CC6CAE"/>
    <w:lvl w:ilvl="0" w:tplc="0448B21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FC"/>
    <w:rsid w:val="00015464"/>
    <w:rsid w:val="000240D2"/>
    <w:rsid w:val="0005198A"/>
    <w:rsid w:val="00060342"/>
    <w:rsid w:val="00075C5B"/>
    <w:rsid w:val="00096D8D"/>
    <w:rsid w:val="000E4F25"/>
    <w:rsid w:val="000E776B"/>
    <w:rsid w:val="0015290D"/>
    <w:rsid w:val="001A235C"/>
    <w:rsid w:val="001B348E"/>
    <w:rsid w:val="001D2929"/>
    <w:rsid w:val="002138EA"/>
    <w:rsid w:val="00233696"/>
    <w:rsid w:val="00287A3C"/>
    <w:rsid w:val="002F375D"/>
    <w:rsid w:val="0030549F"/>
    <w:rsid w:val="00337672"/>
    <w:rsid w:val="003439DA"/>
    <w:rsid w:val="00362097"/>
    <w:rsid w:val="003D3BA7"/>
    <w:rsid w:val="003F5D37"/>
    <w:rsid w:val="00400324"/>
    <w:rsid w:val="004A4DF4"/>
    <w:rsid w:val="004A5B22"/>
    <w:rsid w:val="005137D7"/>
    <w:rsid w:val="0051402D"/>
    <w:rsid w:val="005A3F0A"/>
    <w:rsid w:val="005A59CD"/>
    <w:rsid w:val="005B11A9"/>
    <w:rsid w:val="005C2CE2"/>
    <w:rsid w:val="005E6093"/>
    <w:rsid w:val="0062572F"/>
    <w:rsid w:val="00644771"/>
    <w:rsid w:val="006607FB"/>
    <w:rsid w:val="00692C20"/>
    <w:rsid w:val="00701994"/>
    <w:rsid w:val="00726AD0"/>
    <w:rsid w:val="0078355C"/>
    <w:rsid w:val="00784667"/>
    <w:rsid w:val="007E3B45"/>
    <w:rsid w:val="007F4109"/>
    <w:rsid w:val="008175A7"/>
    <w:rsid w:val="008409B8"/>
    <w:rsid w:val="00854F4F"/>
    <w:rsid w:val="0087329C"/>
    <w:rsid w:val="00887512"/>
    <w:rsid w:val="00893227"/>
    <w:rsid w:val="008D7A02"/>
    <w:rsid w:val="008E6BC0"/>
    <w:rsid w:val="008F55F6"/>
    <w:rsid w:val="00906D54"/>
    <w:rsid w:val="00925DBC"/>
    <w:rsid w:val="00962B2A"/>
    <w:rsid w:val="0097714C"/>
    <w:rsid w:val="00980986"/>
    <w:rsid w:val="00995A27"/>
    <w:rsid w:val="009B6FDF"/>
    <w:rsid w:val="009D3308"/>
    <w:rsid w:val="00A27C37"/>
    <w:rsid w:val="00A37B4D"/>
    <w:rsid w:val="00A61588"/>
    <w:rsid w:val="00A9762D"/>
    <w:rsid w:val="00AA14A4"/>
    <w:rsid w:val="00AC155D"/>
    <w:rsid w:val="00AD5E11"/>
    <w:rsid w:val="00B14DB6"/>
    <w:rsid w:val="00B769A3"/>
    <w:rsid w:val="00BA282D"/>
    <w:rsid w:val="00BE194A"/>
    <w:rsid w:val="00BE2FD9"/>
    <w:rsid w:val="00C173A1"/>
    <w:rsid w:val="00C3284A"/>
    <w:rsid w:val="00CB3F08"/>
    <w:rsid w:val="00CB5099"/>
    <w:rsid w:val="00D006B1"/>
    <w:rsid w:val="00D058F1"/>
    <w:rsid w:val="00D21705"/>
    <w:rsid w:val="00D25DF1"/>
    <w:rsid w:val="00D41B33"/>
    <w:rsid w:val="00D91B78"/>
    <w:rsid w:val="00DB4E00"/>
    <w:rsid w:val="00DC3A68"/>
    <w:rsid w:val="00DC5561"/>
    <w:rsid w:val="00E1470A"/>
    <w:rsid w:val="00E15524"/>
    <w:rsid w:val="00E47235"/>
    <w:rsid w:val="00E96958"/>
    <w:rsid w:val="00EB7DAE"/>
    <w:rsid w:val="00EE35F5"/>
    <w:rsid w:val="00F20205"/>
    <w:rsid w:val="00F26494"/>
    <w:rsid w:val="00F32F6F"/>
    <w:rsid w:val="00F8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163F"/>
  <w15:docId w15:val="{55F756FE-7031-4779-89A0-738F4A9D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F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F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0FF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5">
    <w:name w:val="Верхній колонтитул Знак"/>
    <w:basedOn w:val="a0"/>
    <w:link w:val="a4"/>
    <w:uiPriority w:val="99"/>
    <w:rsid w:val="00F80FFC"/>
    <w:rPr>
      <w:rFonts w:ascii="Calibri" w:eastAsia="Calibri" w:hAnsi="Calibri" w:cs="Times New Roman"/>
      <w:sz w:val="20"/>
      <w:szCs w:val="20"/>
    </w:rPr>
  </w:style>
  <w:style w:type="paragraph" w:customStyle="1" w:styleId="Iauiue">
    <w:name w:val="Iau?iue"/>
    <w:rsid w:val="00F80F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62097"/>
    <w:rPr>
      <w:rFonts w:ascii="Tahoma" w:eastAsia="Calibri" w:hAnsi="Tahoma" w:cs="Tahoma"/>
      <w:sz w:val="16"/>
      <w:szCs w:val="16"/>
    </w:rPr>
  </w:style>
  <w:style w:type="character" w:customStyle="1" w:styleId="d2edcug0">
    <w:name w:val="d2edcug0"/>
    <w:basedOn w:val="a0"/>
    <w:rsid w:val="00644771"/>
  </w:style>
  <w:style w:type="character" w:customStyle="1" w:styleId="rvts0">
    <w:name w:val="rvts0"/>
    <w:basedOn w:val="a0"/>
    <w:rsid w:val="00233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2F88-8BBF-425A-8CE7-7F7119AD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168</Words>
  <Characters>6367</Characters>
  <Application>Microsoft Office Word</Application>
  <DocSecurity>0</DocSecurity>
  <Lines>5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CUser</cp:lastModifiedBy>
  <cp:revision>3</cp:revision>
  <cp:lastPrinted>2022-08-11T08:10:00Z</cp:lastPrinted>
  <dcterms:created xsi:type="dcterms:W3CDTF">2022-08-18T13:08:00Z</dcterms:created>
  <dcterms:modified xsi:type="dcterms:W3CDTF">2022-08-18T13:21:00Z</dcterms:modified>
</cp:coreProperties>
</file>